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63DE1">
        <w:rPr>
          <w:rFonts w:cs="Arial"/>
          <w:sz w:val="36"/>
          <w:szCs w:val="36"/>
          <w:u w:val="single"/>
        </w:rPr>
        <w:t>1</w:t>
      </w:r>
      <w:r w:rsidR="0001016C">
        <w:rPr>
          <w:rFonts w:cs="Arial"/>
          <w:sz w:val="36"/>
          <w:szCs w:val="36"/>
          <w:u w:val="single"/>
        </w:rPr>
        <w:t>5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01016C">
        <w:rPr>
          <w:rFonts w:ascii="Arial" w:hAnsi="Arial" w:cs="Arial"/>
          <w:sz w:val="28"/>
          <w:szCs w:val="30"/>
        </w:rPr>
        <w:t>14.514.686-0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01016C" w:rsidRPr="0088794C">
        <w:rPr>
          <w:rFonts w:cs="Arial"/>
          <w:sz w:val="32"/>
          <w:szCs w:val="32"/>
        </w:rPr>
        <w:t xml:space="preserve">578 títulos regularizados em áreas urbanas nos </w:t>
      </w:r>
      <w:bookmarkStart w:id="0" w:name="_GoBack"/>
      <w:bookmarkEnd w:id="0"/>
      <w:r w:rsidR="0001016C" w:rsidRPr="003502DC">
        <w:rPr>
          <w:rFonts w:cs="Arial"/>
          <w:sz w:val="32"/>
          <w:szCs w:val="32"/>
        </w:rPr>
        <w:t xml:space="preserve">municípios de </w:t>
      </w:r>
      <w:r w:rsidR="0001016C" w:rsidRPr="003502DC">
        <w:rPr>
          <w:rFonts w:cs="Arial"/>
          <w:b/>
          <w:sz w:val="32"/>
          <w:szCs w:val="32"/>
        </w:rPr>
        <w:t xml:space="preserve">FRANCISCO ALVES, MUNHOZ DE MELLO, ARARUNA, PEROBAL, FLORIDA, ICARAIMA E </w:t>
      </w:r>
      <w:proofErr w:type="gramStart"/>
      <w:r w:rsidR="0001016C" w:rsidRPr="003502DC">
        <w:rPr>
          <w:rFonts w:cs="Arial"/>
          <w:b/>
          <w:sz w:val="32"/>
          <w:szCs w:val="32"/>
        </w:rPr>
        <w:t>MAMBORÊ-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</w:t>
      </w:r>
      <w:r w:rsidR="00546FAC">
        <w:rPr>
          <w:rFonts w:cs="Arial"/>
          <w:b w:val="0"/>
          <w:sz w:val="28"/>
          <w:szCs w:val="30"/>
        </w:rPr>
        <w:t>7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01016C">
        <w:rPr>
          <w:rFonts w:cs="Arial"/>
          <w:b w:val="0"/>
          <w:sz w:val="28"/>
          <w:szCs w:val="30"/>
        </w:rPr>
        <w:t>10:3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proofErr w:type="gramStart"/>
      <w:r w:rsidRPr="00C956C8">
        <w:rPr>
          <w:rFonts w:ascii="Arial" w:hAnsi="Arial" w:cs="Arial"/>
          <w:sz w:val="28"/>
          <w:szCs w:val="30"/>
        </w:rPr>
        <w:t>Curitiba,</w:t>
      </w:r>
      <w:proofErr w:type="gramEnd"/>
      <w:r w:rsidR="00546FAC">
        <w:rPr>
          <w:rFonts w:ascii="Arial" w:hAnsi="Arial" w:cs="Arial"/>
          <w:sz w:val="28"/>
          <w:szCs w:val="30"/>
        </w:rPr>
        <w:t>11 de junho de 2018</w:t>
      </w:r>
      <w:r w:rsidR="00F2725E">
        <w:rPr>
          <w:rFonts w:ascii="Arial" w:hAnsi="Arial" w:cs="Arial"/>
          <w:sz w:val="28"/>
          <w:szCs w:val="30"/>
        </w:rPr>
        <w:t>.</w:t>
      </w: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EE2D27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1016C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502DC"/>
    <w:rsid w:val="00370D70"/>
    <w:rsid w:val="00377B99"/>
    <w:rsid w:val="003A08A0"/>
    <w:rsid w:val="003C0ECC"/>
    <w:rsid w:val="003D529B"/>
    <w:rsid w:val="003E62E9"/>
    <w:rsid w:val="004108FD"/>
    <w:rsid w:val="00430482"/>
    <w:rsid w:val="00442776"/>
    <w:rsid w:val="004502E7"/>
    <w:rsid w:val="00452761"/>
    <w:rsid w:val="004B5EEC"/>
    <w:rsid w:val="004C5D36"/>
    <w:rsid w:val="0050629C"/>
    <w:rsid w:val="00522285"/>
    <w:rsid w:val="00546FAC"/>
    <w:rsid w:val="00594119"/>
    <w:rsid w:val="005E2A74"/>
    <w:rsid w:val="00607551"/>
    <w:rsid w:val="0061230D"/>
    <w:rsid w:val="006236A0"/>
    <w:rsid w:val="006263E4"/>
    <w:rsid w:val="00662162"/>
    <w:rsid w:val="006D1765"/>
    <w:rsid w:val="006F35D0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0859"/>
    <w:rsid w:val="008D184F"/>
    <w:rsid w:val="008D3890"/>
    <w:rsid w:val="008D724B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43C15"/>
    <w:rsid w:val="00C63DE1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E2D27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9687-EF53-4649-8183-3FF7F8C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00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</cp:revision>
  <cp:lastPrinted>2018-03-09T14:11:00Z</cp:lastPrinted>
  <dcterms:created xsi:type="dcterms:W3CDTF">2018-03-09T14:12:00Z</dcterms:created>
  <dcterms:modified xsi:type="dcterms:W3CDTF">2018-06-08T21:32:00Z</dcterms:modified>
</cp:coreProperties>
</file>